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1E5F40" w:rsidTr="001E5F40">
        <w:tc>
          <w:tcPr>
            <w:tcW w:w="4644" w:type="dxa"/>
            <w:hideMark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hideMark/>
          </w:tcPr>
          <w:p w:rsidR="005C071D" w:rsidRPr="005C071D" w:rsidRDefault="001E5F40" w:rsidP="005C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1D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 на земельном участке  площадью</w:t>
            </w:r>
            <w:r w:rsidR="0046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 xml:space="preserve">402 </w:t>
            </w:r>
            <w:r w:rsidR="005C071D" w:rsidRPr="005C07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 xml:space="preserve">кв.м  кадастровый номер  64:42:020108:22 разрешенное использование: для индивидуального жилищного строительства,   по адресу: Саратовская область, г.Вольск, ул. </w:t>
            </w:r>
            <w:proofErr w:type="spellStart"/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>Шиханская</w:t>
            </w:r>
            <w:proofErr w:type="spellEnd"/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 xml:space="preserve">, д.80,  с запрашиваемым отклонением: расстояние до  границы с  соседним земельным участком  по адресу: Саратовская область, г.Вольск, ул. </w:t>
            </w:r>
            <w:proofErr w:type="spellStart"/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>Шиханская</w:t>
            </w:r>
            <w:proofErr w:type="spellEnd"/>
            <w:r w:rsidR="005C071D" w:rsidRPr="005C071D">
              <w:rPr>
                <w:rFonts w:ascii="Times New Roman" w:hAnsi="Times New Roman" w:cs="Times New Roman"/>
                <w:sz w:val="24"/>
                <w:szCs w:val="24"/>
              </w:rPr>
              <w:t>, д.78,  принять 0 м  вместо 3 м, установленных  градостроительным  регламентом зоны Ж-1.</w:t>
            </w:r>
          </w:p>
          <w:p w:rsidR="001E5F40" w:rsidRDefault="001E5F40" w:rsidP="005C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Pr="001E5F40" w:rsidRDefault="001E5F40" w:rsidP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F40">
              <w:rPr>
                <w:rFonts w:ascii="Times New Roman" w:hAnsi="Times New Roman" w:cs="Times New Roman"/>
                <w:sz w:val="24"/>
                <w:szCs w:val="24"/>
              </w:rPr>
              <w:t>Схематичное изображение планируемого к реконструкции индивидуального жилого дома</w:t>
            </w:r>
          </w:p>
          <w:p w:rsidR="001E5F40" w:rsidRDefault="001E5F40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собрания участников публичных слушаний 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5C0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5F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</w:t>
            </w:r>
            <w:r w:rsidR="001E5F40">
              <w:rPr>
                <w:rFonts w:ascii="Times New Roman" w:hAnsi="Times New Roman" w:cs="Times New Roman"/>
                <w:b/>
                <w:sz w:val="24"/>
                <w:szCs w:val="24"/>
              </w:rPr>
              <w:t>я 2023 г. в 16-00 ч.</w:t>
            </w:r>
            <w:r w:rsidR="001E5F40">
              <w:rPr>
                <w:rFonts w:ascii="Times New Roman" w:hAnsi="Times New Roman" w:cs="Times New Roman"/>
                <w:sz w:val="24"/>
                <w:szCs w:val="24"/>
              </w:rPr>
              <w:t>, малый   зал    администрации Вольского муниципального района, по адресу: Саратовская область, г. Вольск, ул. Октябрьская, д.114 (второй этаж).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х слушаний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Pr="001F761C" w:rsidRDefault="001E5F40">
            <w:pPr>
              <w:ind w:righ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 по  подготовке и проведению  публичных  слушаний, состав которой утвержден постановлением главы муниципального образования город Вольск от</w:t>
            </w:r>
            <w:r w:rsidRPr="001F76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167D" w:rsidRPr="00D616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167D">
              <w:rPr>
                <w:rFonts w:ascii="Times New Roman" w:hAnsi="Times New Roman" w:cs="Times New Roman"/>
                <w:sz w:val="24"/>
                <w:szCs w:val="24"/>
              </w:rPr>
              <w:t xml:space="preserve">.06.2023 г. № </w:t>
            </w:r>
            <w:r w:rsidR="00D6167D" w:rsidRPr="00D616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публичных слушаний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  <w:hideMark/>
          </w:tcPr>
          <w:p w:rsidR="001E5F40" w:rsidRDefault="001E5F40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  </w:t>
            </w:r>
            <w:r w:rsidR="001F761C"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3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1F761C"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2023 г. по </w:t>
            </w:r>
            <w:r w:rsidR="00D6167D"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F11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1F761C"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FE0C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.включительно: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.Вольск, ул. Октябрьская, д.114, кабинет № 40)  ежедневно с 8-00 часов до 12-00 часов и с 13-00 часов до 17-00 часов, кроме субботы, воскресенья и нерабочих праздничных дней;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– в форме электронного документа на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ы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й или устной форме в ходе проведения собрания участников публичных слушаний </w:t>
            </w:r>
          </w:p>
          <w:p w:rsidR="001E5F40" w:rsidRPr="00D6167D" w:rsidRDefault="001E5F40" w:rsidP="00E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61C" w:rsidRPr="00D616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</w:rPr>
              <w:t>2 ию</w:t>
            </w:r>
            <w:r w:rsidR="001F761C" w:rsidRPr="00D6167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6167D">
              <w:rPr>
                <w:rFonts w:ascii="Times New Roman" w:hAnsi="Times New Roman" w:cs="Times New Roman"/>
                <w:b/>
                <w:sz w:val="24"/>
                <w:szCs w:val="24"/>
              </w:rPr>
              <w:t>я 2023 г. в 16-00 ч</w:t>
            </w:r>
            <w:r w:rsidRPr="00D616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6167D" w:rsidRDefault="00D6167D" w:rsidP="00E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 w:rsidP="00E55A44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</w:tc>
        <w:tc>
          <w:tcPr>
            <w:tcW w:w="5670" w:type="dxa"/>
            <w:hideMark/>
          </w:tcPr>
          <w:p w:rsidR="001E5F40" w:rsidRDefault="001E5F40" w:rsidP="001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67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F761C" w:rsidRPr="00D6167D">
              <w:rPr>
                <w:rFonts w:ascii="Times New Roman" w:hAnsi="Times New Roman" w:cs="Times New Roman"/>
                <w:sz w:val="24"/>
                <w:szCs w:val="24"/>
              </w:rPr>
              <w:t>03 июл</w:t>
            </w:r>
            <w:r w:rsidRPr="00D6167D">
              <w:rPr>
                <w:rFonts w:ascii="Times New Roman" w:hAnsi="Times New Roman" w:cs="Times New Roman"/>
                <w:sz w:val="24"/>
                <w:szCs w:val="24"/>
              </w:rPr>
              <w:t>я 2023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Саратовская область, г. Вольск, ул. Октябрьская, д.114, кабинет № 40   (третий этаж).</w:t>
            </w:r>
          </w:p>
          <w:p w:rsidR="00D6167D" w:rsidRDefault="00D6167D" w:rsidP="001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67D" w:rsidRDefault="00D6167D" w:rsidP="001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40" w:rsidTr="001E5F40">
        <w:tc>
          <w:tcPr>
            <w:tcW w:w="4644" w:type="dxa"/>
          </w:tcPr>
          <w:p w:rsidR="001E5F40" w:rsidRDefault="001E5F40" w:rsidP="00E55A44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D6167D" w:rsidRDefault="00D6167D" w:rsidP="00E55A44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1E5F40" w:rsidTr="001E5F40">
        <w:tc>
          <w:tcPr>
            <w:tcW w:w="4644" w:type="dxa"/>
          </w:tcPr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1E5F40" w:rsidRDefault="001E5F40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1E5F40" w:rsidRDefault="001E5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67D" w:rsidRPr="00D6167D" w:rsidRDefault="00D6167D" w:rsidP="00D6167D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2E227D" w:rsidRPr="00D6167D" w:rsidRDefault="00F42837" w:rsidP="00D6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167D">
        <w:rPr>
          <w:rFonts w:ascii="Times New Roman" w:hAnsi="Times New Roman" w:cs="Times New Roman"/>
          <w:b/>
          <w:sz w:val="28"/>
          <w:szCs w:val="32"/>
        </w:rPr>
        <w:t>Схематичное изображение планируемого к реконструкции индивидуального жилого дома</w:t>
      </w:r>
      <w:r w:rsidR="001E5F40" w:rsidRPr="00D6167D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Pr="00D6167D">
        <w:rPr>
          <w:rFonts w:ascii="Times New Roman" w:hAnsi="Times New Roman" w:cs="Times New Roman"/>
          <w:b/>
          <w:sz w:val="28"/>
          <w:szCs w:val="32"/>
        </w:rPr>
        <w:t xml:space="preserve">по адресу: </w:t>
      </w:r>
    </w:p>
    <w:p w:rsidR="00E55A44" w:rsidRDefault="00F42837" w:rsidP="00D61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6167D">
        <w:rPr>
          <w:rFonts w:ascii="Times New Roman" w:hAnsi="Times New Roman" w:cs="Times New Roman"/>
          <w:b/>
          <w:sz w:val="28"/>
          <w:szCs w:val="32"/>
        </w:rPr>
        <w:t xml:space="preserve">г.Вольск, </w:t>
      </w:r>
      <w:r w:rsidR="00003EA4" w:rsidRPr="00D6167D">
        <w:rPr>
          <w:rFonts w:ascii="Times New Roman" w:hAnsi="Times New Roman" w:cs="Times New Roman"/>
          <w:b/>
          <w:sz w:val="28"/>
          <w:szCs w:val="32"/>
        </w:rPr>
        <w:t xml:space="preserve">ул. </w:t>
      </w:r>
      <w:proofErr w:type="spellStart"/>
      <w:r w:rsidR="002E227D" w:rsidRPr="00D6167D">
        <w:rPr>
          <w:rFonts w:ascii="Times New Roman" w:hAnsi="Times New Roman" w:cs="Times New Roman"/>
          <w:b/>
          <w:sz w:val="28"/>
          <w:szCs w:val="32"/>
        </w:rPr>
        <w:t>Шиханская</w:t>
      </w:r>
      <w:proofErr w:type="spellEnd"/>
      <w:r w:rsidRPr="00D6167D">
        <w:rPr>
          <w:rFonts w:ascii="Times New Roman" w:hAnsi="Times New Roman" w:cs="Times New Roman"/>
          <w:b/>
          <w:sz w:val="28"/>
          <w:szCs w:val="32"/>
        </w:rPr>
        <w:t>, д.</w:t>
      </w:r>
      <w:r w:rsidR="002E227D" w:rsidRPr="00D6167D">
        <w:rPr>
          <w:rFonts w:ascii="Times New Roman" w:hAnsi="Times New Roman" w:cs="Times New Roman"/>
          <w:b/>
          <w:sz w:val="28"/>
          <w:szCs w:val="32"/>
        </w:rPr>
        <w:t>80</w:t>
      </w:r>
    </w:p>
    <w:p w:rsidR="00D6167D" w:rsidRPr="00D6167D" w:rsidRDefault="00D6167D" w:rsidP="00D616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32"/>
          <w:lang w:eastAsia="ru-RU"/>
        </w:rPr>
      </w:pPr>
    </w:p>
    <w:p w:rsidR="0098135A" w:rsidRDefault="00E55A4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757057" cy="3768333"/>
            <wp:effectExtent l="19050" t="0" r="544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47" t="19295" r="37891" b="15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28" cy="37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35A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0159"/>
    <w:rsid w:val="00003EA4"/>
    <w:rsid w:val="00010FD5"/>
    <w:rsid w:val="000903D4"/>
    <w:rsid w:val="000C2B68"/>
    <w:rsid w:val="000C703E"/>
    <w:rsid w:val="000D53C0"/>
    <w:rsid w:val="00102BBC"/>
    <w:rsid w:val="001267F7"/>
    <w:rsid w:val="00134BCC"/>
    <w:rsid w:val="00164168"/>
    <w:rsid w:val="001919BC"/>
    <w:rsid w:val="001E5F40"/>
    <w:rsid w:val="001F761C"/>
    <w:rsid w:val="0020588D"/>
    <w:rsid w:val="00205E00"/>
    <w:rsid w:val="0021705E"/>
    <w:rsid w:val="002256E0"/>
    <w:rsid w:val="002756CF"/>
    <w:rsid w:val="002B63A7"/>
    <w:rsid w:val="002C1892"/>
    <w:rsid w:val="002D7E41"/>
    <w:rsid w:val="002E1486"/>
    <w:rsid w:val="002E227D"/>
    <w:rsid w:val="00306589"/>
    <w:rsid w:val="00306F1B"/>
    <w:rsid w:val="00317581"/>
    <w:rsid w:val="0033731F"/>
    <w:rsid w:val="00347E2A"/>
    <w:rsid w:val="003C2A64"/>
    <w:rsid w:val="0043642C"/>
    <w:rsid w:val="0046579D"/>
    <w:rsid w:val="00466933"/>
    <w:rsid w:val="004C6EA4"/>
    <w:rsid w:val="004D56EF"/>
    <w:rsid w:val="004E2376"/>
    <w:rsid w:val="00506A95"/>
    <w:rsid w:val="00557AA3"/>
    <w:rsid w:val="00565BD6"/>
    <w:rsid w:val="005C071D"/>
    <w:rsid w:val="005D56CF"/>
    <w:rsid w:val="005F0CEF"/>
    <w:rsid w:val="00600498"/>
    <w:rsid w:val="00615CDB"/>
    <w:rsid w:val="00636875"/>
    <w:rsid w:val="00693A2F"/>
    <w:rsid w:val="006C46D9"/>
    <w:rsid w:val="006F4C4F"/>
    <w:rsid w:val="006F7F74"/>
    <w:rsid w:val="00792841"/>
    <w:rsid w:val="007F55EE"/>
    <w:rsid w:val="00846CAF"/>
    <w:rsid w:val="008A7EA0"/>
    <w:rsid w:val="008C3D6D"/>
    <w:rsid w:val="008D35C3"/>
    <w:rsid w:val="008F1196"/>
    <w:rsid w:val="008F1B1C"/>
    <w:rsid w:val="008F5F47"/>
    <w:rsid w:val="00931CE1"/>
    <w:rsid w:val="00933403"/>
    <w:rsid w:val="0098135A"/>
    <w:rsid w:val="00997908"/>
    <w:rsid w:val="00A033BB"/>
    <w:rsid w:val="00A04406"/>
    <w:rsid w:val="00A301B4"/>
    <w:rsid w:val="00A533E6"/>
    <w:rsid w:val="00A9313C"/>
    <w:rsid w:val="00AD7941"/>
    <w:rsid w:val="00AE6118"/>
    <w:rsid w:val="00B2467C"/>
    <w:rsid w:val="00B41D6A"/>
    <w:rsid w:val="00B85F7B"/>
    <w:rsid w:val="00C24C81"/>
    <w:rsid w:val="00C55EBF"/>
    <w:rsid w:val="00D5656B"/>
    <w:rsid w:val="00D6167D"/>
    <w:rsid w:val="00D755B3"/>
    <w:rsid w:val="00D770CD"/>
    <w:rsid w:val="00DB0DDE"/>
    <w:rsid w:val="00E55A44"/>
    <w:rsid w:val="00E60368"/>
    <w:rsid w:val="00E944AF"/>
    <w:rsid w:val="00EA357E"/>
    <w:rsid w:val="00ED1715"/>
    <w:rsid w:val="00F42837"/>
    <w:rsid w:val="00F60DC1"/>
    <w:rsid w:val="00F73CE8"/>
    <w:rsid w:val="00F94EF7"/>
    <w:rsid w:val="00FA4665"/>
    <w:rsid w:val="00FB7557"/>
    <w:rsid w:val="00FE030E"/>
    <w:rsid w:val="00FE0C69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7889644-A2E4-4660-85A3-3900A395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4</cp:revision>
  <cp:lastPrinted>2023-06-23T05:17:00Z</cp:lastPrinted>
  <dcterms:created xsi:type="dcterms:W3CDTF">2023-06-23T05:52:00Z</dcterms:created>
  <dcterms:modified xsi:type="dcterms:W3CDTF">2023-06-23T05:53:00Z</dcterms:modified>
</cp:coreProperties>
</file>